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76" w:rsidRPr="00261676" w:rsidRDefault="00261676" w:rsidP="00261676">
      <w:pPr>
        <w:jc w:val="center"/>
        <w:rPr>
          <w:b/>
        </w:rPr>
      </w:pPr>
      <w:proofErr w:type="gramStart"/>
      <w:r w:rsidRPr="00261676">
        <w:rPr>
          <w:b/>
        </w:rPr>
        <w:t>АДМИНИСТРАЦИЯ  СТАРИЦКОГО</w:t>
      </w:r>
      <w:proofErr w:type="gramEnd"/>
      <w:r w:rsidRPr="00261676">
        <w:rPr>
          <w:b/>
        </w:rPr>
        <w:t xml:space="preserve">  РАЙОНА  ТВЕРСКОЙ  ОБЛАСТИ</w:t>
      </w:r>
    </w:p>
    <w:p w:rsidR="00261676" w:rsidRPr="00261676" w:rsidRDefault="00261676" w:rsidP="00261676">
      <w:pPr>
        <w:jc w:val="right"/>
      </w:pPr>
    </w:p>
    <w:p w:rsidR="00261676" w:rsidRPr="00261676" w:rsidRDefault="00261676" w:rsidP="00261676">
      <w:pPr>
        <w:jc w:val="center"/>
        <w:rPr>
          <w:b/>
        </w:rPr>
      </w:pPr>
      <w:r w:rsidRPr="00261676">
        <w:rPr>
          <w:b/>
        </w:rPr>
        <w:t>ПОСТАНОВЛЕНИЕ</w:t>
      </w:r>
    </w:p>
    <w:p w:rsidR="00261676" w:rsidRPr="00261676" w:rsidRDefault="00261676" w:rsidP="00261676">
      <w:pPr>
        <w:jc w:val="center"/>
      </w:pPr>
    </w:p>
    <w:p w:rsidR="00261676" w:rsidRPr="00261676" w:rsidRDefault="00261676" w:rsidP="00261676">
      <w:r>
        <w:t>16.10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38</w:t>
      </w:r>
    </w:p>
    <w:p w:rsidR="00261676" w:rsidRPr="00261676" w:rsidRDefault="00261676" w:rsidP="00261676"/>
    <w:p w:rsidR="00261676" w:rsidRDefault="00261676" w:rsidP="00CF0A43">
      <w:pPr>
        <w:rPr>
          <w:sz w:val="22"/>
          <w:szCs w:val="22"/>
        </w:rPr>
      </w:pPr>
    </w:p>
    <w:p w:rsidR="00261676" w:rsidRDefault="00261676" w:rsidP="00CF0A43">
      <w:pPr>
        <w:rPr>
          <w:sz w:val="22"/>
          <w:szCs w:val="22"/>
        </w:rPr>
      </w:pPr>
    </w:p>
    <w:p w:rsidR="00261676" w:rsidRDefault="00261676" w:rsidP="00CF0A43">
      <w:pPr>
        <w:rPr>
          <w:sz w:val="22"/>
          <w:szCs w:val="22"/>
        </w:rPr>
      </w:pPr>
    </w:p>
    <w:p w:rsidR="004669C9" w:rsidRPr="00261676" w:rsidRDefault="004669C9" w:rsidP="004669C9">
      <w:pPr>
        <w:rPr>
          <w:b/>
          <w:sz w:val="22"/>
          <w:szCs w:val="22"/>
        </w:rPr>
      </w:pPr>
      <w:r w:rsidRPr="00261676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4669C9" w:rsidRPr="00261676" w:rsidRDefault="004669C9" w:rsidP="004669C9">
      <w:pPr>
        <w:rPr>
          <w:b/>
          <w:bCs/>
          <w:sz w:val="22"/>
          <w:szCs w:val="22"/>
        </w:rPr>
      </w:pPr>
      <w:r w:rsidRPr="00261676">
        <w:rPr>
          <w:b/>
          <w:sz w:val="22"/>
          <w:szCs w:val="22"/>
        </w:rPr>
        <w:t xml:space="preserve">муниципального контракта </w:t>
      </w:r>
      <w:r w:rsidRPr="00261676">
        <w:rPr>
          <w:b/>
          <w:bCs/>
          <w:sz w:val="22"/>
          <w:szCs w:val="22"/>
        </w:rPr>
        <w:t>для муниципальных нужд</w:t>
      </w:r>
    </w:p>
    <w:p w:rsidR="00CF0A43" w:rsidRDefault="004669C9" w:rsidP="004669C9">
      <w:pPr>
        <w:rPr>
          <w:b/>
          <w:bCs/>
          <w:sz w:val="22"/>
          <w:szCs w:val="22"/>
        </w:rPr>
      </w:pPr>
      <w:r w:rsidRPr="00261676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261676" w:rsidRPr="00261676" w:rsidRDefault="00261676" w:rsidP="004669C9">
      <w:pPr>
        <w:rPr>
          <w:b/>
          <w:sz w:val="22"/>
          <w:szCs w:val="22"/>
        </w:rPr>
      </w:pPr>
    </w:p>
    <w:p w:rsidR="00CF0A43" w:rsidRPr="00CA4CA3" w:rsidRDefault="00CF0A43" w:rsidP="00CF0A43">
      <w:pPr>
        <w:rPr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r w:rsidRPr="00A04D47">
        <w:t>В целях исполнения требований Федеральног</w:t>
      </w:r>
      <w:r w:rsidR="00261676"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 w:rsidR="00261676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</w:t>
      </w:r>
      <w:r w:rsidR="00C05E83">
        <w:t xml:space="preserve"> (с изменениями)</w:t>
      </w:r>
      <w:r w:rsidRPr="00A04D47">
        <w:t>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Pr="00A04D47">
        <w:t>»</w:t>
      </w:r>
      <w:r w:rsidR="00C05E83">
        <w:t xml:space="preserve"> (с изменениями)</w:t>
      </w:r>
      <w:r w:rsidRPr="00A04D47">
        <w:t>,</w:t>
      </w:r>
    </w:p>
    <w:p w:rsidR="00CF0A43" w:rsidRDefault="00CF0A43" w:rsidP="00CF0A43">
      <w:pPr>
        <w:ind w:firstLine="708"/>
        <w:jc w:val="center"/>
      </w:pPr>
    </w:p>
    <w:p w:rsidR="00CF0A43" w:rsidRDefault="00261676" w:rsidP="00261676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CF0A43" w:rsidRPr="00261676">
        <w:rPr>
          <w:b/>
        </w:rPr>
        <w:t>ПОСТАНОВЛЯЕТ:</w:t>
      </w:r>
    </w:p>
    <w:p w:rsidR="00261676" w:rsidRPr="00261676" w:rsidRDefault="00261676" w:rsidP="00261676">
      <w:pPr>
        <w:jc w:val="center"/>
        <w:rPr>
          <w:b/>
        </w:rPr>
      </w:pPr>
    </w:p>
    <w:p w:rsidR="004669C9" w:rsidRDefault="00261676" w:rsidP="00CF0A43">
      <w:pPr>
        <w:shd w:val="clear" w:color="auto" w:fill="FFFFFF"/>
        <w:jc w:val="both"/>
      </w:pPr>
      <w:r>
        <w:t xml:space="preserve">   </w:t>
      </w:r>
      <w:r w:rsidR="004669C9" w:rsidRPr="00A04D47">
        <w:t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261676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</w:t>
      </w:r>
      <w:r>
        <w:t>о закона от 05.04.2013 № 44-ФЗ «</w:t>
      </w:r>
      <w:r w:rsidR="004669C9" w:rsidRPr="00CA4CA3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="004669C9">
        <w:t xml:space="preserve"> в</w:t>
      </w:r>
      <w:r w:rsidR="00CF0A43" w:rsidRPr="00CA4CA3">
        <w:t xml:space="preserve"> целях заключения муниципального контракт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CF0A43" w:rsidRPr="00CA4CA3">
        <w:rPr>
          <w:bCs/>
        </w:rPr>
        <w:t xml:space="preserve"> 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261676" w:rsidP="00CF0A43">
      <w:pPr>
        <w:jc w:val="both"/>
      </w:pPr>
      <w:r>
        <w:t xml:space="preserve">   </w:t>
      </w:r>
      <w:r w:rsidR="00CF0A43" w:rsidRPr="00CA4CA3">
        <w:t>3.  Начальная (</w:t>
      </w:r>
      <w:proofErr w:type="gramStart"/>
      <w:r w:rsidR="00CF0A43" w:rsidRPr="00CA4CA3">
        <w:t>максимальная)  цена</w:t>
      </w:r>
      <w:proofErr w:type="gramEnd"/>
      <w:r w:rsidR="00CF0A43" w:rsidRPr="00CA4CA3">
        <w:t xml:space="preserve">  контракта  -  </w:t>
      </w:r>
      <w:r>
        <w:rPr>
          <w:iCs/>
        </w:rPr>
        <w:t>917 646</w:t>
      </w:r>
      <w:r w:rsidR="007B12A7">
        <w:rPr>
          <w:iCs/>
        </w:rPr>
        <w:t xml:space="preserve"> (Д</w:t>
      </w:r>
      <w:r w:rsidR="00344EFF" w:rsidRPr="00344EFF">
        <w:rPr>
          <w:iCs/>
        </w:rPr>
        <w:t>евятьсот семнад</w:t>
      </w:r>
      <w:r w:rsidR="007B12A7">
        <w:rPr>
          <w:iCs/>
        </w:rPr>
        <w:t>цать тысяч шестьсот сорок шесть</w:t>
      </w:r>
      <w:r w:rsidR="00344EFF" w:rsidRPr="00344EFF">
        <w:rPr>
          <w:iCs/>
        </w:rPr>
        <w:t xml:space="preserve"> рублей</w:t>
      </w:r>
      <w:r>
        <w:rPr>
          <w:iCs/>
        </w:rPr>
        <w:t>)</w:t>
      </w:r>
      <w:r w:rsidR="00344EFF" w:rsidRPr="00344EFF">
        <w:rPr>
          <w:iCs/>
        </w:rPr>
        <w:t xml:space="preserve"> 80 коп</w:t>
      </w:r>
      <w:r w:rsidR="007B12A7">
        <w:rPr>
          <w:iCs/>
        </w:rPr>
        <w:t>еек</w:t>
      </w:r>
      <w:r w:rsidR="00344EFF" w:rsidRPr="00344EFF">
        <w:rPr>
          <w:iCs/>
        </w:rPr>
        <w:t>.</w:t>
      </w:r>
      <w:r w:rsidR="00CF0A43" w:rsidRPr="00CA4CA3">
        <w:t xml:space="preserve"> </w:t>
      </w:r>
    </w:p>
    <w:p w:rsidR="00CF0A43" w:rsidRPr="00CA4CA3" w:rsidRDefault="00261676" w:rsidP="00CF0A43">
      <w:pPr>
        <w:jc w:val="both"/>
      </w:pPr>
      <w:r>
        <w:t xml:space="preserve">   </w:t>
      </w:r>
      <w:r w:rsidR="00CF0A43" w:rsidRPr="00CA4CA3">
        <w:t xml:space="preserve">4.  Источник финансирования: </w:t>
      </w:r>
      <w:r w:rsidR="00E0228E">
        <w:t>о</w:t>
      </w:r>
      <w:r w:rsidR="00344EFF" w:rsidRPr="00344EFF">
        <w:t>бластной бюджет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261676" w:rsidP="00CF0A43">
      <w:pPr>
        <w:jc w:val="both"/>
      </w:pPr>
      <w:r>
        <w:t xml:space="preserve">   </w:t>
      </w:r>
      <w:r w:rsidR="00CF0A43" w:rsidRPr="00CA4CA3">
        <w:t xml:space="preserve">5.   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CF0A43" w:rsidRPr="00CA4CA3">
        <w:t xml:space="preserve">района  </w:t>
      </w:r>
      <w:r w:rsidR="008D0720">
        <w:t>М.А.</w:t>
      </w:r>
      <w:proofErr w:type="gramEnd"/>
      <w:r w:rsidR="008D0720">
        <w:t xml:space="preserve"> Рыжкову</w:t>
      </w:r>
      <w:r w:rsidR="00CF0A43" w:rsidRPr="00CA4CA3">
        <w:t>.</w:t>
      </w:r>
    </w:p>
    <w:p w:rsidR="00CF0A43" w:rsidRDefault="00261676" w:rsidP="00CF0A43">
      <w:pPr>
        <w:jc w:val="both"/>
      </w:pPr>
      <w:r>
        <w:t xml:space="preserve">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261676" w:rsidRDefault="00261676" w:rsidP="00CF0A43">
      <w:pPr>
        <w:jc w:val="both"/>
      </w:pPr>
    </w:p>
    <w:p w:rsidR="00261676" w:rsidRDefault="00261676" w:rsidP="00CF0A43">
      <w:pPr>
        <w:jc w:val="both"/>
      </w:pPr>
      <w:bookmarkStart w:id="0" w:name="_GoBack"/>
      <w:bookmarkEnd w:id="0"/>
    </w:p>
    <w:p w:rsidR="00261676" w:rsidRPr="00CA4CA3" w:rsidRDefault="00261676" w:rsidP="00CF0A43">
      <w:pPr>
        <w:jc w:val="both"/>
      </w:pPr>
    </w:p>
    <w:p w:rsidR="00261676" w:rsidRDefault="00261676" w:rsidP="00261676">
      <w:pPr>
        <w:autoSpaceDE w:val="0"/>
        <w:autoSpaceDN w:val="0"/>
        <w:adjustRightInd w:val="0"/>
      </w:pPr>
      <w:r>
        <w:t>Глава администрации</w:t>
      </w:r>
    </w:p>
    <w:p w:rsidR="00703FAC" w:rsidRDefault="00261676" w:rsidP="00261676">
      <w:pPr>
        <w:jc w:val="both"/>
      </w:pPr>
      <w:r>
        <w:t>Старицкого района</w:t>
      </w:r>
      <w:r w:rsidRPr="00261676">
        <w:t xml:space="preserve"> </w:t>
      </w:r>
      <w:r>
        <w:t xml:space="preserve">                                                                                               </w:t>
      </w:r>
      <w:r>
        <w:t>С.Ю. Журавлёв</w:t>
      </w:r>
    </w:p>
    <w:sectPr w:rsidR="00703FAC" w:rsidSect="0026167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04347C"/>
    <w:rsid w:val="0015164D"/>
    <w:rsid w:val="001A2CDC"/>
    <w:rsid w:val="00207BF0"/>
    <w:rsid w:val="00261676"/>
    <w:rsid w:val="00295710"/>
    <w:rsid w:val="00344EFF"/>
    <w:rsid w:val="00383840"/>
    <w:rsid w:val="00386C62"/>
    <w:rsid w:val="00400B44"/>
    <w:rsid w:val="004531E0"/>
    <w:rsid w:val="004575EE"/>
    <w:rsid w:val="004669C9"/>
    <w:rsid w:val="004E6ADC"/>
    <w:rsid w:val="00655F90"/>
    <w:rsid w:val="00703FAC"/>
    <w:rsid w:val="00770CE2"/>
    <w:rsid w:val="007B12A7"/>
    <w:rsid w:val="007D4BE1"/>
    <w:rsid w:val="008D0720"/>
    <w:rsid w:val="008E48C4"/>
    <w:rsid w:val="00A33210"/>
    <w:rsid w:val="00AD528B"/>
    <w:rsid w:val="00B06BCD"/>
    <w:rsid w:val="00C05E83"/>
    <w:rsid w:val="00C1618C"/>
    <w:rsid w:val="00C32C99"/>
    <w:rsid w:val="00C50A3C"/>
    <w:rsid w:val="00CB2F84"/>
    <w:rsid w:val="00CF0A43"/>
    <w:rsid w:val="00CF58B6"/>
    <w:rsid w:val="00E0228E"/>
    <w:rsid w:val="00E76F25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73E0-625B-4067-9B9A-077973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AAD5-A13B-4CF1-B1BC-31F6CBC5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43</cp:revision>
  <cp:lastPrinted>2017-10-20T04:33:00Z</cp:lastPrinted>
  <dcterms:created xsi:type="dcterms:W3CDTF">2016-03-16T14:07:00Z</dcterms:created>
  <dcterms:modified xsi:type="dcterms:W3CDTF">2017-10-20T04:34:00Z</dcterms:modified>
</cp:coreProperties>
</file>